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D695" w14:textId="77777777" w:rsidR="0039114E" w:rsidRPr="004C51E9" w:rsidRDefault="000171E6" w:rsidP="001E0702">
      <w:pPr>
        <w:rPr>
          <w:rFonts w:eastAsia="ＭＳ Ｐ明朝"/>
          <w:szCs w:val="21"/>
        </w:rPr>
      </w:pPr>
      <w:r>
        <w:rPr>
          <w:rFonts w:eastAsia="ＭＳ Ｐ明朝" w:hint="eastAsia"/>
          <w:szCs w:val="21"/>
        </w:rPr>
        <w:t>第</w:t>
      </w:r>
      <w:r w:rsidR="005C557A" w:rsidRPr="004C51E9">
        <w:rPr>
          <w:rFonts w:eastAsia="ＭＳ Ｐ明朝"/>
          <w:szCs w:val="21"/>
        </w:rPr>
        <w:t>１号様式</w:t>
      </w:r>
      <w:r>
        <w:rPr>
          <w:rFonts w:eastAsia="ＭＳ Ｐ明朝" w:hint="eastAsia"/>
          <w:szCs w:val="21"/>
        </w:rPr>
        <w:t>（第５条関係）</w:t>
      </w:r>
    </w:p>
    <w:p w14:paraId="0AD5DAE3" w14:textId="77777777" w:rsidR="005C557A" w:rsidRPr="004C51E9" w:rsidRDefault="005C557A" w:rsidP="00BC38A4">
      <w:pPr>
        <w:jc w:val="right"/>
        <w:rPr>
          <w:rFonts w:eastAsia="ＭＳ Ｐ明朝"/>
          <w:szCs w:val="21"/>
        </w:rPr>
      </w:pPr>
      <w:r w:rsidRPr="004C51E9">
        <w:rPr>
          <w:rFonts w:eastAsia="ＭＳ Ｐ明朝"/>
          <w:szCs w:val="21"/>
        </w:rPr>
        <w:t xml:space="preserve">　　年　　月　　日</w:t>
      </w:r>
    </w:p>
    <w:p w14:paraId="493AF840" w14:textId="77777777" w:rsidR="00BC38A4" w:rsidRPr="004C51E9" w:rsidRDefault="00BC38A4" w:rsidP="001E0702">
      <w:pPr>
        <w:rPr>
          <w:rFonts w:eastAsia="ＭＳ Ｐ明朝"/>
          <w:sz w:val="22"/>
        </w:rPr>
      </w:pPr>
    </w:p>
    <w:p w14:paraId="76529B85" w14:textId="77777777" w:rsidR="0023438B" w:rsidRPr="0023438B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公益財団法人かごしま産業支援センター</w:t>
      </w:r>
    </w:p>
    <w:p w14:paraId="5A252936" w14:textId="77777777" w:rsidR="00BC38A4" w:rsidRPr="004C51E9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理事長</w:t>
      </w:r>
      <w:r w:rsidRPr="0023438B">
        <w:rPr>
          <w:rFonts w:eastAsia="ＭＳ Ｐ明朝" w:hint="eastAsia"/>
          <w:sz w:val="22"/>
        </w:rPr>
        <w:tab/>
      </w:r>
      <w:r w:rsidR="0086425D">
        <w:rPr>
          <w:rFonts w:eastAsia="ＭＳ Ｐ明朝" w:hint="eastAsia"/>
          <w:sz w:val="22"/>
        </w:rPr>
        <w:t xml:space="preserve">　　</w:t>
      </w:r>
      <w:r w:rsidRPr="0023438B">
        <w:rPr>
          <w:rFonts w:eastAsia="ＭＳ Ｐ明朝" w:hint="eastAsia"/>
          <w:sz w:val="22"/>
        </w:rPr>
        <w:t xml:space="preserve">　</w:t>
      </w:r>
      <w:r w:rsidR="0086425D">
        <w:rPr>
          <w:rFonts w:eastAsia="ＭＳ Ｐ明朝" w:hint="eastAsia"/>
          <w:sz w:val="22"/>
        </w:rPr>
        <w:t xml:space="preserve">　　　　</w:t>
      </w:r>
      <w:r w:rsidRPr="0023438B">
        <w:rPr>
          <w:rFonts w:eastAsia="ＭＳ Ｐ明朝" w:hint="eastAsia"/>
          <w:sz w:val="22"/>
        </w:rPr>
        <w:t xml:space="preserve">　様</w:t>
      </w:r>
    </w:p>
    <w:p w14:paraId="5EAAEC09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AE58BE">
        <w:rPr>
          <w:rFonts w:eastAsia="ＭＳ Ｐ明朝"/>
          <w:spacing w:val="55"/>
          <w:kern w:val="0"/>
          <w:sz w:val="22"/>
          <w:fitText w:val="880" w:id="351518723"/>
        </w:rPr>
        <w:t>所在</w:t>
      </w:r>
      <w:r w:rsidRPr="00AE58BE">
        <w:rPr>
          <w:rFonts w:eastAsia="ＭＳ Ｐ明朝"/>
          <w:kern w:val="0"/>
          <w:sz w:val="22"/>
          <w:fitText w:val="880" w:id="351518723"/>
        </w:rPr>
        <w:t>地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〒</w:t>
      </w:r>
    </w:p>
    <w:p w14:paraId="5E2DF2EE" w14:textId="77777777" w:rsidR="005C557A" w:rsidRPr="004C51E9" w:rsidRDefault="00BC38A4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ab/>
      </w:r>
    </w:p>
    <w:p w14:paraId="23CD7040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/>
          <w:kern w:val="0"/>
          <w:sz w:val="22"/>
          <w:fitText w:val="880" w:id="351518722"/>
        </w:rPr>
        <w:t>企業等名</w:t>
      </w:r>
      <w:r w:rsidRPr="004C51E9">
        <w:rPr>
          <w:rFonts w:eastAsia="ＭＳ Ｐ明朝"/>
          <w:sz w:val="22"/>
        </w:rPr>
        <w:tab/>
      </w:r>
    </w:p>
    <w:p w14:paraId="1B580E49" w14:textId="77777777" w:rsidR="005C557A" w:rsidRPr="004C51E9" w:rsidRDefault="000171E6" w:rsidP="000171E6">
      <w:pPr>
        <w:tabs>
          <w:tab w:val="left" w:pos="6096"/>
          <w:tab w:val="left" w:pos="922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 w:hint="eastAsia"/>
          <w:w w:val="61"/>
          <w:kern w:val="0"/>
          <w:sz w:val="22"/>
          <w:fitText w:val="880" w:id="1665453056"/>
        </w:rPr>
        <w:t>代表者職・氏名</w:t>
      </w:r>
      <w:r w:rsidR="005C557A" w:rsidRPr="004C51E9">
        <w:rPr>
          <w:rFonts w:eastAsia="ＭＳ Ｐ明朝"/>
          <w:sz w:val="22"/>
        </w:rPr>
        <w:tab/>
      </w:r>
      <w:r w:rsidR="005C557A" w:rsidRPr="004C51E9">
        <w:rPr>
          <w:rFonts w:eastAsia="ＭＳ Ｐ明朝"/>
          <w:sz w:val="22"/>
        </w:rPr>
        <w:tab/>
      </w:r>
      <w:r w:rsidR="005C557A" w:rsidRPr="004C51E9">
        <w:rPr>
          <w:rFonts w:eastAsia="ＭＳ Ｐ明朝"/>
          <w:sz w:val="16"/>
          <w:szCs w:val="16"/>
        </w:rPr>
        <w:t>印</w:t>
      </w:r>
    </w:p>
    <w:p w14:paraId="1C28C17E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A90E7C">
        <w:rPr>
          <w:rFonts w:eastAsia="ＭＳ Ｐ明朝"/>
          <w:spacing w:val="220"/>
          <w:kern w:val="0"/>
          <w:sz w:val="22"/>
          <w:fitText w:val="880" w:id="351518720"/>
        </w:rPr>
        <w:t>電</w:t>
      </w:r>
      <w:r w:rsidRPr="00A90E7C">
        <w:rPr>
          <w:rFonts w:eastAsia="ＭＳ Ｐ明朝"/>
          <w:kern w:val="0"/>
          <w:sz w:val="22"/>
          <w:fitText w:val="880" w:id="351518720"/>
        </w:rPr>
        <w:t>話</w:t>
      </w:r>
      <w:r w:rsidRPr="004C51E9">
        <w:rPr>
          <w:rFonts w:eastAsia="ＭＳ Ｐ明朝"/>
          <w:sz w:val="22"/>
        </w:rPr>
        <w:tab/>
      </w:r>
    </w:p>
    <w:p w14:paraId="6293B060" w14:textId="77777777" w:rsidR="00BC38A4" w:rsidRDefault="00BC38A4" w:rsidP="001E0702">
      <w:pPr>
        <w:rPr>
          <w:rFonts w:eastAsia="ＭＳ Ｐ明朝"/>
          <w:sz w:val="22"/>
        </w:rPr>
      </w:pPr>
    </w:p>
    <w:p w14:paraId="56E23627" w14:textId="77777777" w:rsidR="009F45F1" w:rsidRDefault="009F45F1" w:rsidP="001E0702">
      <w:pPr>
        <w:rPr>
          <w:rFonts w:eastAsia="ＭＳ Ｐ明朝"/>
          <w:sz w:val="28"/>
          <w:szCs w:val="28"/>
        </w:rPr>
      </w:pPr>
      <w:bookmarkStart w:id="0" w:name="_Hlk34916224"/>
    </w:p>
    <w:p w14:paraId="3F4469DC" w14:textId="7159E71A" w:rsidR="009F45F1" w:rsidRPr="009F45F1" w:rsidRDefault="00A90E7C" w:rsidP="009F45F1">
      <w:pPr>
        <w:jc w:val="center"/>
        <w:rPr>
          <w:rFonts w:eastAsia="ＭＳ Ｐ明朝"/>
          <w:sz w:val="28"/>
          <w:szCs w:val="28"/>
        </w:rPr>
      </w:pPr>
      <w:r>
        <w:rPr>
          <w:rFonts w:eastAsia="ＭＳ Ｐ明朝" w:hint="eastAsia"/>
          <w:sz w:val="28"/>
          <w:szCs w:val="28"/>
        </w:rPr>
        <w:t>令和４</w:t>
      </w:r>
      <w:r w:rsidR="009F45F1" w:rsidRPr="009F45F1">
        <w:rPr>
          <w:rFonts w:eastAsia="ＭＳ Ｐ明朝" w:hint="eastAsia"/>
          <w:sz w:val="28"/>
          <w:szCs w:val="28"/>
        </w:rPr>
        <w:t>年度</w:t>
      </w:r>
      <w:r w:rsidR="00AE58BE">
        <w:rPr>
          <w:rFonts w:eastAsia="ＭＳ Ｐ明朝" w:hint="eastAsia"/>
          <w:sz w:val="28"/>
          <w:szCs w:val="28"/>
        </w:rPr>
        <w:t>魅力ある食品開発</w:t>
      </w:r>
      <w:r w:rsidR="009F45F1" w:rsidRPr="009F45F1">
        <w:rPr>
          <w:rFonts w:eastAsia="ＭＳ Ｐ明朝" w:hint="eastAsia"/>
          <w:sz w:val="28"/>
          <w:szCs w:val="28"/>
        </w:rPr>
        <w:t>支援事業助成金交付申請書</w:t>
      </w:r>
    </w:p>
    <w:bookmarkEnd w:id="0"/>
    <w:p w14:paraId="3E9DE1C8" w14:textId="77777777" w:rsidR="005C557A" w:rsidRDefault="005C557A" w:rsidP="000F4EE5">
      <w:pPr>
        <w:jc w:val="center"/>
        <w:rPr>
          <w:rFonts w:eastAsia="ＭＳ Ｐ明朝"/>
          <w:w w:val="200"/>
          <w:sz w:val="22"/>
        </w:rPr>
      </w:pPr>
      <w:r w:rsidRPr="004C51E9">
        <w:rPr>
          <w:rFonts w:eastAsia="ＭＳ Ｐ明朝"/>
          <w:w w:val="200"/>
          <w:sz w:val="22"/>
        </w:rPr>
        <w:t xml:space="preserve">　　</w:t>
      </w:r>
    </w:p>
    <w:p w14:paraId="49EB8CB9" w14:textId="77777777" w:rsidR="005C557A" w:rsidRPr="004C51E9" w:rsidRDefault="005C557A" w:rsidP="001E0702">
      <w:pPr>
        <w:rPr>
          <w:rFonts w:eastAsia="ＭＳ Ｐ明朝"/>
          <w:sz w:val="22"/>
        </w:rPr>
      </w:pPr>
    </w:p>
    <w:p w14:paraId="6C827197" w14:textId="7523F175" w:rsidR="005C557A" w:rsidRPr="004C51E9" w:rsidRDefault="005C557A" w:rsidP="004C51E9">
      <w:pPr>
        <w:ind w:leftChars="270" w:left="567" w:rightChars="269" w:right="565" w:firstLineChars="64" w:firstLine="141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 xml:space="preserve">　　</w:t>
      </w:r>
      <w:r w:rsidR="00A90E7C">
        <w:rPr>
          <w:rFonts w:eastAsia="ＭＳ Ｐ明朝" w:hint="eastAsia"/>
          <w:sz w:val="22"/>
        </w:rPr>
        <w:t>令和４</w:t>
      </w:r>
      <w:r w:rsidRPr="004C51E9">
        <w:rPr>
          <w:rFonts w:eastAsia="ＭＳ Ｐ明朝"/>
          <w:sz w:val="22"/>
        </w:rPr>
        <w:t>年度において</w:t>
      </w:r>
      <w:r w:rsidR="00AE58BE">
        <w:rPr>
          <w:rFonts w:eastAsia="ＭＳ Ｐ明朝" w:hint="eastAsia"/>
          <w:sz w:val="22"/>
        </w:rPr>
        <w:t>魅力ある食品開発支援事業</w:t>
      </w:r>
      <w:r w:rsidR="000171E6">
        <w:rPr>
          <w:rFonts w:eastAsia="ＭＳ Ｐ明朝"/>
          <w:sz w:val="22"/>
        </w:rPr>
        <w:t>を実施したいので，下記のとおり</w:t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を交付くださるよう関係書類を添えて申請します。</w:t>
      </w:r>
    </w:p>
    <w:p w14:paraId="634CACA2" w14:textId="77777777" w:rsidR="005C557A" w:rsidRPr="000171E6" w:rsidRDefault="005C557A" w:rsidP="001E0702">
      <w:pPr>
        <w:rPr>
          <w:rFonts w:eastAsia="ＭＳ Ｐ明朝"/>
          <w:sz w:val="22"/>
        </w:rPr>
      </w:pPr>
    </w:p>
    <w:p w14:paraId="0F87A995" w14:textId="77777777" w:rsidR="005C557A" w:rsidRPr="004C51E9" w:rsidRDefault="005C557A" w:rsidP="005C557A">
      <w:pPr>
        <w:pStyle w:val="a3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記</w:t>
      </w:r>
    </w:p>
    <w:p w14:paraId="62816DBA" w14:textId="77777777" w:rsidR="00BC38A4" w:rsidRPr="004C51E9" w:rsidRDefault="00BC38A4" w:rsidP="00BC38A4">
      <w:pPr>
        <w:rPr>
          <w:rFonts w:eastAsia="ＭＳ Ｐ明朝"/>
          <w:sz w:val="22"/>
        </w:rPr>
      </w:pPr>
    </w:p>
    <w:p w14:paraId="1A5B660B" w14:textId="77777777" w:rsidR="005C557A" w:rsidRPr="004C51E9" w:rsidRDefault="005C557A" w:rsidP="004C51E9">
      <w:pPr>
        <w:tabs>
          <w:tab w:val="left" w:pos="1134"/>
        </w:tabs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１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テーマ</w:t>
      </w:r>
    </w:p>
    <w:p w14:paraId="3F6675EF" w14:textId="77777777" w:rsidR="005C557A" w:rsidRPr="004C51E9" w:rsidRDefault="005C557A" w:rsidP="00BC38A4">
      <w:pPr>
        <w:ind w:leftChars="675" w:left="1418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「</w:t>
      </w:r>
      <w:r w:rsidR="00BC38A4" w:rsidRPr="004C51E9">
        <w:rPr>
          <w:rFonts w:eastAsia="ＭＳ Ｐ明朝"/>
          <w:sz w:val="22"/>
        </w:rPr>
        <w:t xml:space="preserve">　　　　　　　　　　　　　　　　　　</w:t>
      </w:r>
      <w:r w:rsidR="004C51E9">
        <w:rPr>
          <w:rFonts w:eastAsia="ＭＳ Ｐ明朝" w:hint="eastAsia"/>
          <w:sz w:val="22"/>
        </w:rPr>
        <w:t xml:space="preserve">　　　　　　　　</w:t>
      </w:r>
      <w:r w:rsidR="00BC38A4" w:rsidRPr="004C51E9">
        <w:rPr>
          <w:rFonts w:eastAsia="ＭＳ Ｐ明朝"/>
          <w:sz w:val="22"/>
        </w:rPr>
        <w:t xml:space="preserve">　　　　　　　　　</w:t>
      </w:r>
      <w:r w:rsidRPr="004C51E9">
        <w:rPr>
          <w:rFonts w:eastAsia="ＭＳ Ｐ明朝"/>
          <w:sz w:val="22"/>
        </w:rPr>
        <w:t>」</w:t>
      </w:r>
    </w:p>
    <w:p w14:paraId="58C725AB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２</w:t>
      </w:r>
      <w:r w:rsidRPr="004C51E9">
        <w:rPr>
          <w:rFonts w:eastAsia="ＭＳ Ｐ明朝"/>
          <w:sz w:val="22"/>
        </w:rPr>
        <w:tab/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交付申請額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円</w:t>
      </w:r>
    </w:p>
    <w:p w14:paraId="6AFCF4C6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３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に要する総経費（事業費総額）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　円</w:t>
      </w:r>
    </w:p>
    <w:p w14:paraId="0547401A" w14:textId="77777777" w:rsidR="005C557A" w:rsidRPr="004C51E9" w:rsidRDefault="005C557A" w:rsidP="004C51E9">
      <w:pPr>
        <w:tabs>
          <w:tab w:val="left" w:pos="1134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４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関係書類</w:t>
      </w:r>
    </w:p>
    <w:p w14:paraId="1972D5C7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eastAsia="PMingLiU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</w:t>
      </w:r>
      <w:r w:rsidRPr="005663CF">
        <w:rPr>
          <w:rFonts w:ascii="ＭＳ 明朝" w:hAnsi="ＭＳ 明朝" w:hint="eastAsia"/>
          <w:kern w:val="0"/>
          <w:sz w:val="22"/>
          <w:szCs w:val="21"/>
          <w:lang w:eastAsia="zh-TW"/>
        </w:rPr>
        <w:t>1) 研究開発計画書（別紙１）</w:t>
      </w:r>
    </w:p>
    <w:p w14:paraId="657FECD6" w14:textId="77777777" w:rsid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2) 収支予算書（別紙２）</w:t>
      </w:r>
    </w:p>
    <w:p w14:paraId="77ADBAC3" w14:textId="77777777" w:rsidR="00B05FF2" w:rsidRPr="005663CF" w:rsidRDefault="00B05FF2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3)</w:t>
      </w:r>
      <w:r>
        <w:rPr>
          <w:rFonts w:ascii="ＭＳ 明朝" w:hAnsi="ＭＳ 明朝"/>
          <w:kern w:val="0"/>
          <w:sz w:val="22"/>
          <w:szCs w:val="21"/>
        </w:rPr>
        <w:t xml:space="preserve"> </w:t>
      </w:r>
      <w:r>
        <w:rPr>
          <w:rFonts w:ascii="ＭＳ 明朝" w:hAnsi="ＭＳ 明朝" w:hint="eastAsia"/>
          <w:kern w:val="0"/>
          <w:sz w:val="22"/>
          <w:szCs w:val="21"/>
        </w:rPr>
        <w:t>企業</w:t>
      </w:r>
      <w:r w:rsidR="0086425D">
        <w:rPr>
          <w:rFonts w:ascii="ＭＳ 明朝" w:hAnsi="ＭＳ 明朝" w:hint="eastAsia"/>
          <w:kern w:val="0"/>
          <w:sz w:val="22"/>
          <w:szCs w:val="21"/>
        </w:rPr>
        <w:t>等</w:t>
      </w:r>
      <w:r>
        <w:rPr>
          <w:rFonts w:ascii="ＭＳ 明朝" w:hAnsi="ＭＳ 明朝" w:hint="eastAsia"/>
          <w:kern w:val="0"/>
          <w:sz w:val="22"/>
          <w:szCs w:val="21"/>
        </w:rPr>
        <w:t>概要説明書(別紙３)</w:t>
      </w:r>
    </w:p>
    <w:p w14:paraId="5EE2AFB1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4</w:t>
      </w:r>
      <w:r w:rsidRPr="005663CF">
        <w:rPr>
          <w:rFonts w:ascii="ＭＳ 明朝" w:hAnsi="ＭＳ 明朝" w:hint="eastAsia"/>
          <w:kern w:val="0"/>
          <w:sz w:val="22"/>
          <w:szCs w:val="21"/>
        </w:rPr>
        <w:t>)</w:t>
      </w:r>
      <w:r w:rsidRPr="005663CF">
        <w:rPr>
          <w:rFonts w:ascii="ＭＳ 明朝" w:hAnsi="ＭＳ 明朝"/>
          <w:kern w:val="0"/>
          <w:sz w:val="22"/>
          <w:szCs w:val="21"/>
        </w:rPr>
        <w:t xml:space="preserve"> </w:t>
      </w:r>
      <w:r w:rsidRPr="005663CF">
        <w:rPr>
          <w:rFonts w:ascii="ＭＳ 明朝" w:hAnsi="ＭＳ 明朝" w:hint="eastAsia"/>
          <w:kern w:val="0"/>
          <w:sz w:val="22"/>
          <w:szCs w:val="21"/>
        </w:rPr>
        <w:t>反社会的勢力の排除に関する誓約書（別紙</w:t>
      </w:r>
      <w:r w:rsidR="00B05FF2">
        <w:rPr>
          <w:rFonts w:ascii="ＭＳ 明朝" w:hAnsi="ＭＳ 明朝" w:hint="eastAsia"/>
          <w:kern w:val="0"/>
          <w:sz w:val="22"/>
          <w:szCs w:val="21"/>
        </w:rPr>
        <w:t>４</w:t>
      </w:r>
      <w:r w:rsidRPr="005663CF">
        <w:rPr>
          <w:rFonts w:ascii="ＭＳ 明朝" w:hAnsi="ＭＳ 明朝" w:hint="eastAsia"/>
          <w:kern w:val="0"/>
          <w:sz w:val="22"/>
          <w:szCs w:val="21"/>
        </w:rPr>
        <w:t>）</w:t>
      </w:r>
    </w:p>
    <w:p w14:paraId="397B0606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5</w:t>
      </w:r>
      <w:r w:rsidRPr="005663CF">
        <w:rPr>
          <w:rFonts w:ascii="ＭＳ 明朝" w:hAnsi="ＭＳ 明朝" w:hint="eastAsia"/>
          <w:kern w:val="0"/>
          <w:sz w:val="22"/>
          <w:szCs w:val="21"/>
        </w:rPr>
        <w:t xml:space="preserve">) </w:t>
      </w:r>
      <w:r w:rsidRPr="005663CF">
        <w:rPr>
          <w:rFonts w:ascii="ＭＳ 明朝" w:hAnsi="Century Schoolbook" w:hint="eastAsia"/>
          <w:color w:val="000000" w:themeColor="text1"/>
          <w:kern w:val="0"/>
          <w:sz w:val="22"/>
        </w:rPr>
        <w:t>過去３期分の決算書</w:t>
      </w:r>
    </w:p>
    <w:p w14:paraId="3FA2DD29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6</w:t>
      </w:r>
      <w:r w:rsidRPr="005663CF">
        <w:rPr>
          <w:rFonts w:ascii="ＭＳ 明朝" w:hAnsi="Century Schoolbook"/>
          <w:kern w:val="0"/>
          <w:sz w:val="22"/>
        </w:rPr>
        <w:t>)</w:t>
      </w:r>
      <w:r w:rsidRPr="005663CF">
        <w:rPr>
          <w:rFonts w:ascii="ＭＳ 明朝" w:hAnsi="Century Schoolbook" w:hint="eastAsia"/>
          <w:kern w:val="0"/>
          <w:sz w:val="22"/>
        </w:rPr>
        <w:t xml:space="preserve"> </w:t>
      </w:r>
      <w:r w:rsidR="004A7F98" w:rsidRPr="005663CF">
        <w:rPr>
          <w:rFonts w:ascii="ＭＳ 明朝" w:hAnsi="Century Schoolbook" w:hint="eastAsia"/>
          <w:kern w:val="0"/>
          <w:sz w:val="22"/>
        </w:rPr>
        <w:t>事業概要説明図</w:t>
      </w:r>
    </w:p>
    <w:p w14:paraId="660B4496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7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 w:rsidR="004A7F98" w:rsidRPr="005663CF">
        <w:rPr>
          <w:rFonts w:ascii="ＭＳ 明朝" w:hAnsi="ＭＳ 明朝" w:hint="eastAsia"/>
          <w:kern w:val="0"/>
          <w:sz w:val="22"/>
          <w:szCs w:val="21"/>
        </w:rPr>
        <w:t>必要に応じて経費積算の根拠書類（見積書，カタログ等）</w:t>
      </w:r>
    </w:p>
    <w:p w14:paraId="59530E66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</w:p>
    <w:p w14:paraId="625C4C13" w14:textId="77777777" w:rsidR="005C557A" w:rsidRPr="004C51E9" w:rsidRDefault="005C557A" w:rsidP="005C557A">
      <w:pPr>
        <w:rPr>
          <w:rFonts w:ascii="ＭＳ Ｐ明朝" w:eastAsia="ＭＳ Ｐ明朝" w:hAnsi="ＭＳ Ｐ明朝"/>
          <w:szCs w:val="21"/>
        </w:rPr>
      </w:pPr>
      <w:r w:rsidRPr="004C51E9">
        <w:rPr>
          <w:rFonts w:eastAsia="ＭＳ Ｐ明朝"/>
          <w:sz w:val="22"/>
        </w:rPr>
        <w:br w:type="page"/>
      </w:r>
      <w:r w:rsidRPr="004C51E9">
        <w:rPr>
          <w:rFonts w:ascii="ＭＳ Ｐ明朝" w:eastAsia="ＭＳ Ｐ明朝" w:hAnsi="ＭＳ Ｐ明朝"/>
          <w:szCs w:val="21"/>
        </w:rPr>
        <w:lastRenderedPageBreak/>
        <w:t>別紙１（</w:t>
      </w:r>
      <w:r w:rsidR="000171E6">
        <w:rPr>
          <w:rFonts w:ascii="ＭＳ Ｐ明朝" w:eastAsia="ＭＳ Ｐ明朝" w:hAnsi="ＭＳ Ｐ明朝" w:hint="eastAsia"/>
          <w:szCs w:val="21"/>
        </w:rPr>
        <w:t>第</w:t>
      </w:r>
      <w:r w:rsidRPr="004C51E9">
        <w:rPr>
          <w:rFonts w:ascii="ＭＳ Ｐ明朝" w:eastAsia="ＭＳ Ｐ明朝" w:hAnsi="ＭＳ Ｐ明朝"/>
          <w:szCs w:val="21"/>
        </w:rPr>
        <w:t>１号様式）</w:t>
      </w:r>
    </w:p>
    <w:p w14:paraId="09DF59C2" w14:textId="77777777" w:rsidR="005C557A" w:rsidRPr="004C51E9" w:rsidRDefault="005C557A" w:rsidP="00BC38A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C51E9">
        <w:rPr>
          <w:rFonts w:ascii="ＭＳ Ｐ明朝" w:eastAsia="ＭＳ Ｐ明朝" w:hAnsi="ＭＳ Ｐ明朝"/>
          <w:sz w:val="28"/>
          <w:szCs w:val="28"/>
        </w:rPr>
        <w:t>研究開発計画書（その１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63"/>
      </w:tblGrid>
      <w:tr w:rsidR="001734DA" w:rsidRPr="00782A80" w14:paraId="307A431E" w14:textId="77777777" w:rsidTr="0097717F">
        <w:trPr>
          <w:trHeight w:val="631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832DAF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テーマ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7C73FB" w14:textId="77777777" w:rsidR="00DD532C" w:rsidRPr="00782A80" w:rsidRDefault="00DD532C" w:rsidP="001734D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2E93942E" w14:textId="77777777" w:rsidTr="00782A80"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6DB50E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54C7CE26" w14:textId="77777777" w:rsidR="001734DA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場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および連絡</w:t>
            </w:r>
          </w:p>
          <w:p w14:paraId="103C6F82" w14:textId="77777777" w:rsidR="001734DA" w:rsidRPr="00782A80" w:rsidRDefault="001734DA" w:rsidP="000F4BCC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E90AF" w14:textId="77777777" w:rsidR="00DD532C" w:rsidRPr="00782A80" w:rsidRDefault="001734DA" w:rsidP="005C557A">
            <w:pPr>
              <w:rPr>
                <w:rFonts w:ascii="ＭＳ Ｐ明朝" w:eastAsia="ＭＳ Ｐ明朝" w:hAnsi="ＭＳ Ｐ明朝"/>
                <w:szCs w:val="21"/>
              </w:rPr>
            </w:pPr>
            <w:r w:rsidRPr="00AE58BE">
              <w:rPr>
                <w:rFonts w:ascii="ＭＳ Ｐ明朝" w:eastAsia="ＭＳ Ｐ明朝" w:hAnsi="ＭＳ Ｐ明朝" w:hint="eastAsia"/>
                <w:spacing w:val="43"/>
                <w:kern w:val="0"/>
                <w:szCs w:val="21"/>
                <w:fitText w:val="1100" w:id="351522817"/>
              </w:rPr>
              <w:t>実施場</w:t>
            </w:r>
            <w:r w:rsidRPr="00AE58BE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100" w:id="351522817"/>
              </w:rPr>
              <w:t>所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14:paraId="6D518E32" w14:textId="77777777" w:rsidR="001734DA" w:rsidRPr="00782A80" w:rsidRDefault="001734D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CC9017B" w14:textId="77777777" w:rsidR="001734DA" w:rsidRDefault="001734DA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 w:rsidRPr="00AE58BE">
              <w:rPr>
                <w:rFonts w:ascii="ＭＳ Ｐ明朝" w:eastAsia="ＭＳ Ｐ明朝" w:hAnsi="ＭＳ Ｐ明朝" w:hint="eastAsia"/>
                <w:spacing w:val="12"/>
                <w:kern w:val="0"/>
                <w:szCs w:val="21"/>
                <w:fitText w:val="1100" w:id="351522816"/>
              </w:rPr>
              <w:t>連絡担当</w:t>
            </w:r>
            <w:r w:rsidRPr="00AE58BE">
              <w:rPr>
                <w:rFonts w:ascii="ＭＳ Ｐ明朝" w:eastAsia="ＭＳ Ｐ明朝" w:hAnsi="ＭＳ Ｐ明朝" w:hint="eastAsia"/>
                <w:spacing w:val="-23"/>
                <w:kern w:val="0"/>
                <w:szCs w:val="21"/>
                <w:fitText w:val="1100" w:id="351522816"/>
              </w:rPr>
              <w:t>者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97717F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ＴＥＬ：</w:t>
            </w:r>
          </w:p>
          <w:p w14:paraId="764ACC7B" w14:textId="77777777" w:rsidR="0097717F" w:rsidRPr="00782A80" w:rsidRDefault="0097717F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</w:t>
            </w:r>
            <w:r w:rsidRPr="005229A9"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</w:tr>
      <w:tr w:rsidR="001734DA" w:rsidRPr="00782A80" w14:paraId="52C468B9" w14:textId="77777777" w:rsidTr="00782A80">
        <w:trPr>
          <w:trHeight w:val="5386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8682C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目的・</w:t>
            </w:r>
          </w:p>
          <w:p w14:paraId="4DB15A6B" w14:textId="77777777" w:rsidR="001734DA" w:rsidRPr="00782A80" w:rsidRDefault="001734DA" w:rsidP="00782A80">
            <w:pPr>
              <w:tabs>
                <w:tab w:val="left" w:pos="199"/>
              </w:tabs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必要性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68D38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209E5E93" w14:textId="77777777" w:rsidTr="0097717F">
        <w:trPr>
          <w:trHeight w:val="5549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F250B4" w14:textId="77777777" w:rsidR="000F4EE5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120EFEE2" w14:textId="77777777" w:rsidR="000F4EE5" w:rsidRDefault="000F4EE5" w:rsidP="000F4EE5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hint="eastAsia"/>
                <w:szCs w:val="21"/>
              </w:rPr>
              <w:t>よ</w:t>
            </w:r>
            <w:r w:rsidR="001734DA" w:rsidRPr="00782A80">
              <w:rPr>
                <w:rFonts w:ascii="ＭＳ Ｐ明朝" w:eastAsia="ＭＳ Ｐ明朝" w:hAnsi="ＭＳ Ｐ明朝" w:hint="eastAsia"/>
                <w:szCs w:val="21"/>
              </w:rPr>
              <w:t>り期待され</w:t>
            </w:r>
            <w:r w:rsidR="00BB1D5B" w:rsidRPr="00782A80">
              <w:rPr>
                <w:rFonts w:ascii="ＭＳ Ｐ明朝" w:eastAsia="ＭＳ Ｐ明朝" w:hAnsi="ＭＳ Ｐ明朝" w:hint="eastAsia"/>
                <w:szCs w:val="21"/>
              </w:rPr>
              <w:t>る</w:t>
            </w:r>
          </w:p>
          <w:p w14:paraId="6454D062" w14:textId="77777777" w:rsidR="001734DA" w:rsidRPr="00782A80" w:rsidRDefault="000F4BCC" w:rsidP="000F4EE5">
            <w:pPr>
              <w:tabs>
                <w:tab w:val="left" w:pos="199"/>
              </w:tabs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効果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B26DB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69EFE06" w14:textId="77777777" w:rsidR="005C557A" w:rsidRPr="004C51E9" w:rsidRDefault="00DD532C" w:rsidP="00BB1D5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その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40"/>
      </w:tblGrid>
      <w:tr w:rsidR="00BB1D5B" w:rsidRPr="00782A80" w14:paraId="2F6326BE" w14:textId="77777777" w:rsidTr="00782A80">
        <w:trPr>
          <w:trHeight w:val="7087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84171A" w14:textId="77777777" w:rsidR="00B80914" w:rsidRPr="00782A80" w:rsidRDefault="000A2B94" w:rsidP="000A2B94">
            <w:pPr>
              <w:tabs>
                <w:tab w:val="left" w:pos="396"/>
              </w:tabs>
              <w:ind w:leftChars="15" w:left="241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研究開発の</w:t>
            </w:r>
            <w:r>
              <w:rPr>
                <w:rFonts w:ascii="ＭＳ Ｐ明朝" w:eastAsia="ＭＳ Ｐ明朝" w:hAnsi="ＭＳ Ｐ明朝" w:hint="eastAsia"/>
                <w:szCs w:val="21"/>
              </w:rPr>
              <w:t>計画・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内容・方法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72215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2B87114B" w14:textId="77777777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D219D3" w14:textId="77777777" w:rsidR="00DD532C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関連する研究開発</w:t>
            </w:r>
          </w:p>
          <w:p w14:paraId="5C35731D" w14:textId="77777777" w:rsidR="00B80914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の実績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E19F9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5DF4E30D" w14:textId="77777777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AF27AF" w14:textId="77777777" w:rsidR="00B80914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内外技術との相違</w:t>
            </w:r>
          </w:p>
          <w:p w14:paraId="159262AE" w14:textId="77777777" w:rsidR="00DD532C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E07BAA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6B74FB4" w14:textId="77777777" w:rsidR="00DD532C" w:rsidRPr="004C51E9" w:rsidRDefault="00DD532C" w:rsidP="00B8091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B80914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6"/>
        <w:gridCol w:w="1575"/>
        <w:gridCol w:w="1972"/>
        <w:gridCol w:w="2533"/>
        <w:gridCol w:w="2309"/>
      </w:tblGrid>
      <w:tr w:rsidR="000725BA" w:rsidRPr="00782A80" w14:paraId="7A84CE42" w14:textId="77777777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1796809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収　益　見　込</w:t>
            </w:r>
            <w:r w:rsidR="00CA2949" w:rsidRPr="00782A80">
              <w:rPr>
                <w:rFonts w:ascii="ＭＳ Ｐ明朝" w:eastAsia="ＭＳ Ｐ明朝" w:hAnsi="ＭＳ Ｐ明朝" w:hint="eastAsia"/>
                <w:szCs w:val="21"/>
              </w:rPr>
              <w:t xml:space="preserve">　み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998EB38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19CA00F" w14:textId="77777777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3E9B130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補助金等の交付実績・</w:t>
            </w:r>
          </w:p>
          <w:p w14:paraId="473F57FA" w14:textId="77777777" w:rsidR="00150AD3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申請状況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41EEDF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20E25522" w14:textId="77777777" w:rsidTr="00272BF0">
        <w:trPr>
          <w:trHeight w:val="397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40B52C2D" w14:textId="77777777" w:rsidR="000725BA" w:rsidRPr="00782A80" w:rsidRDefault="000725BA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16C9431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  <w:p w14:paraId="3D7DC71C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D4C5691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4A1AC01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950661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3C69AEB7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D606FF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7B3DCCD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0A2A734D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99607BF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BB3FBC3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32CE255B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97BF2C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31D39D3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6340075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A66EE4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9CFC07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体</w:t>
            </w:r>
          </w:p>
          <w:p w14:paraId="421717D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AFAEDC0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77F934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制</w:t>
            </w:r>
          </w:p>
        </w:tc>
        <w:tc>
          <w:tcPr>
            <w:tcW w:w="215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41CAEE" w14:textId="77777777" w:rsidR="000725BA" w:rsidRPr="00782A80" w:rsidRDefault="00150AD3" w:rsidP="00272BF0">
            <w:pPr>
              <w:ind w:leftChars="151" w:left="317" w:rightChars="158" w:right="332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担当区分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B12F8E1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1E2C993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所属・職名</w:t>
            </w:r>
          </w:p>
        </w:tc>
        <w:tc>
          <w:tcPr>
            <w:tcW w:w="232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5BCD5E" w14:textId="77777777" w:rsidR="000725BA" w:rsidRPr="00782A80" w:rsidRDefault="00150AD3" w:rsidP="00782A80">
            <w:pPr>
              <w:ind w:leftChars="144" w:left="302" w:rightChars="184" w:right="38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0725BA" w:rsidRPr="00782A80" w14:paraId="3E7B2CBE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5E8C5D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DFB277D" w14:textId="77777777" w:rsidR="000725BA" w:rsidRPr="00782A80" w:rsidRDefault="00150AD3" w:rsidP="00782A80">
            <w:pPr>
              <w:ind w:left="227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企業内</w:t>
            </w:r>
            <w:r w:rsidR="00DF7301" w:rsidRPr="00782A8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6EACF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総括責任者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0ADF8B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2E90E4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7959E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BA321D0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6703A7C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A806922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E1F22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0D36C3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FAC7C2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CE2D0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9079737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C551D73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1857AC68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DCD59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BB8AE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28D40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5B3B8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06E1378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340E57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BB08AFA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D09D38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2C45AF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7A2A5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B6DDF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25D512F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9ED81B1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47952563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C83440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893EFB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422B2D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7F5142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3A9C0E9E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1002375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D5D1FDE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9C4264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ABDFC1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B3B865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B5C6E5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EF4CEE6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FE98B8F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D9B9D5B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F06C93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経理担当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8205F1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2AAD6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4BA48F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3077CD7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70B23C4C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0C01B49" w14:textId="77777777" w:rsidR="00150AD3" w:rsidRPr="00782A80" w:rsidRDefault="00150AD3" w:rsidP="00782A80">
            <w:pPr>
              <w:ind w:left="170" w:right="17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他企業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E373BE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DC3105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51487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55A0D2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6D1E019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14D3B2C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textDirection w:val="tbRlV"/>
            <w:vAlign w:val="center"/>
          </w:tcPr>
          <w:p w14:paraId="0AE3AC3A" w14:textId="77777777" w:rsidR="000725BA" w:rsidRPr="00782A80" w:rsidRDefault="000725BA" w:rsidP="00782A8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52EB1C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1285CD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A3C59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DF1913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DAFBA27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C8ECBA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D281585" w14:textId="77777777" w:rsidR="000725BA" w:rsidRPr="00782A80" w:rsidRDefault="00150AD3" w:rsidP="00782A80">
            <w:pPr>
              <w:ind w:left="284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CE6435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大学等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E73DBD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38587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A7DC0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0A6902D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9852EF4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56716B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0312C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公設試験</w:t>
            </w:r>
          </w:p>
          <w:p w14:paraId="49CB16A9" w14:textId="77777777" w:rsidR="00573EB4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313BA5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C9F225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5B610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C651ECA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0F5FC7F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E4481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D62EF" w14:textId="77777777" w:rsidR="000725BA" w:rsidRPr="00782A80" w:rsidRDefault="00CA2949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民間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B92B7D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C62AE3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67FD1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E5B1781" w14:textId="77777777" w:rsidR="00DD532C" w:rsidRPr="004C51E9" w:rsidRDefault="00DD532C" w:rsidP="00CA29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EA1DA2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DE3B30" w:rsidRPr="00426113" w14:paraId="29153EC1" w14:textId="77777777" w:rsidTr="00EA1DA2">
        <w:trPr>
          <w:trHeight w:val="567"/>
        </w:trPr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77A18DD2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BCAA8F4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  <w:p w14:paraId="78C04F4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4ADA724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4F1D5D7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CA550B4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0D15DAB1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A736ED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9705DA9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46C60CA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6DFA6CD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D0EDB4B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7DFF9765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160050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BAD1FBA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6BA70207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105B045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24805EE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  <w:p w14:paraId="3018648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2D4CDDB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8EA235A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程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5AF08A" w14:textId="77777777" w:rsidR="00DE3B30" w:rsidRPr="009F45F1" w:rsidRDefault="00DE3B3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/>
                <w:szCs w:val="21"/>
              </w:rPr>
              <w:t>研究開発期間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CAA47D" w14:textId="77777777" w:rsidR="00DE3B30" w:rsidRPr="00DE3B30" w:rsidRDefault="00DE3B30" w:rsidP="00DE3B30">
            <w:pPr>
              <w:jc w:val="center"/>
              <w:rPr>
                <w:rFonts w:ascii="ＭＳ 明朝" w:hAnsi="ＭＳ 明朝"/>
                <w:szCs w:val="21"/>
              </w:rPr>
            </w:pPr>
            <w:r w:rsidRPr="00DE3B30">
              <w:rPr>
                <w:rFonts w:ascii="ＭＳ 明朝" w:hAnsi="ＭＳ 明朝"/>
                <w:szCs w:val="21"/>
              </w:rPr>
              <w:t>開始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　月　　日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>完了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 xml:space="preserve">月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>日</w:t>
            </w:r>
          </w:p>
        </w:tc>
      </w:tr>
      <w:tr w:rsidR="007E77E6" w:rsidRPr="00426113" w14:paraId="71A4D623" w14:textId="77777777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1548F5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9CA67C" w14:textId="77777777" w:rsidR="0073186D" w:rsidRPr="009F45F1" w:rsidRDefault="001E591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研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究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開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発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の</w:t>
            </w:r>
          </w:p>
          <w:p w14:paraId="3AABC7D3" w14:textId="77777777" w:rsidR="007E77E6" w:rsidRPr="009F45F1" w:rsidRDefault="0073186D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具体的</w:t>
            </w:r>
            <w:r w:rsidR="001E5910" w:rsidRPr="009F45F1">
              <w:rPr>
                <w:rFonts w:ascii="ＭＳ Ｐ明朝" w:eastAsia="ＭＳ Ｐ明朝" w:hAnsi="ＭＳ Ｐ明朝" w:hint="eastAsia"/>
                <w:szCs w:val="21"/>
              </w:rPr>
              <w:t>実施内容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1DCF41" w14:textId="77777777" w:rsidR="007E77E6" w:rsidRPr="00426113" w:rsidRDefault="001E5910" w:rsidP="00782A80">
            <w:pPr>
              <w:ind w:leftChars="610" w:left="1281" w:rightChars="609" w:right="1279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時期</w:t>
            </w:r>
          </w:p>
        </w:tc>
      </w:tr>
      <w:tr w:rsidR="007E77E6" w:rsidRPr="00426113" w14:paraId="1BC4C43D" w14:textId="77777777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B801B6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268CD7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5F943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cs="ＭＳ 明朝" w:hint="eastAsia"/>
                <w:szCs w:val="21"/>
              </w:rPr>
              <w:t>※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83B0F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6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E7F5F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7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93FF2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8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F7FC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9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46CEA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0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33C3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95FA6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2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72518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6CFA0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2月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81906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3月</w:t>
            </w:r>
          </w:p>
        </w:tc>
      </w:tr>
      <w:tr w:rsidR="007E77E6" w:rsidRPr="00426113" w14:paraId="704D06C0" w14:textId="77777777" w:rsidTr="00782A80">
        <w:trPr>
          <w:trHeight w:val="12076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6A90F7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tcMar>
              <w:top w:w="113" w:type="dxa"/>
              <w:bottom w:w="113" w:type="dxa"/>
            </w:tcMar>
          </w:tcPr>
          <w:p w14:paraId="7EC2D74A" w14:textId="77777777" w:rsidR="007E77E6" w:rsidRPr="00426113" w:rsidRDefault="007E77E6" w:rsidP="00782A8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13CA1F48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購入】</w:t>
            </w:r>
          </w:p>
          <w:p w14:paraId="4C1EC820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3F04B97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490C323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009AE30C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104E1DB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課題への対応】</w:t>
            </w:r>
          </w:p>
          <w:p w14:paraId="435965A0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79C92F9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2CBF5138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29BA75D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設計】</w:t>
            </w:r>
          </w:p>
          <w:p w14:paraId="68706257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3A798F5A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647D512D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36A01140" w14:textId="77777777" w:rsidR="001E5910" w:rsidRPr="00426113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開発】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C29F4A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665A7F6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E94630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364D4C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401661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FA762CD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3862AF7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2B0D10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7A0F5A8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FCF58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763875E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</w:tr>
    </w:tbl>
    <w:p w14:paraId="5608D947" w14:textId="77777777" w:rsidR="009067DC" w:rsidRPr="009067DC" w:rsidRDefault="009067DC" w:rsidP="00214196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sectPr w:rsidR="009067DC" w:rsidRPr="009067DC" w:rsidSect="001E070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AA71" w14:textId="77777777" w:rsidR="009F45F1" w:rsidRDefault="009F45F1" w:rsidP="009F45F1">
      <w:r>
        <w:separator/>
      </w:r>
    </w:p>
  </w:endnote>
  <w:endnote w:type="continuationSeparator" w:id="0">
    <w:p w14:paraId="56891427" w14:textId="77777777" w:rsidR="009F45F1" w:rsidRDefault="009F45F1" w:rsidP="009F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576E" w14:textId="77777777" w:rsidR="009F45F1" w:rsidRDefault="009F45F1" w:rsidP="009F45F1">
      <w:r>
        <w:separator/>
      </w:r>
    </w:p>
  </w:footnote>
  <w:footnote w:type="continuationSeparator" w:id="0">
    <w:p w14:paraId="5D338112" w14:textId="77777777" w:rsidR="009F45F1" w:rsidRDefault="009F45F1" w:rsidP="009F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2"/>
    <w:rsid w:val="000171E6"/>
    <w:rsid w:val="000725BA"/>
    <w:rsid w:val="000A2B94"/>
    <w:rsid w:val="000F4BCC"/>
    <w:rsid w:val="000F4EE5"/>
    <w:rsid w:val="00113194"/>
    <w:rsid w:val="00136D91"/>
    <w:rsid w:val="00150AD3"/>
    <w:rsid w:val="001734DA"/>
    <w:rsid w:val="001B6FAA"/>
    <w:rsid w:val="001D1484"/>
    <w:rsid w:val="001D291C"/>
    <w:rsid w:val="001E0702"/>
    <w:rsid w:val="001E5910"/>
    <w:rsid w:val="001F44E6"/>
    <w:rsid w:val="00214196"/>
    <w:rsid w:val="0023438B"/>
    <w:rsid w:val="00272BF0"/>
    <w:rsid w:val="00282201"/>
    <w:rsid w:val="00286B5B"/>
    <w:rsid w:val="002A052E"/>
    <w:rsid w:val="0031636E"/>
    <w:rsid w:val="003555DF"/>
    <w:rsid w:val="00366688"/>
    <w:rsid w:val="00384873"/>
    <w:rsid w:val="0039114E"/>
    <w:rsid w:val="00395DC0"/>
    <w:rsid w:val="003A1906"/>
    <w:rsid w:val="003D49DE"/>
    <w:rsid w:val="00426113"/>
    <w:rsid w:val="004679EB"/>
    <w:rsid w:val="004A7F98"/>
    <w:rsid w:val="004B6ECE"/>
    <w:rsid w:val="004C51E9"/>
    <w:rsid w:val="004C673C"/>
    <w:rsid w:val="004E1530"/>
    <w:rsid w:val="005229A9"/>
    <w:rsid w:val="00556E19"/>
    <w:rsid w:val="005663CF"/>
    <w:rsid w:val="00573EB4"/>
    <w:rsid w:val="00576AD8"/>
    <w:rsid w:val="005928FF"/>
    <w:rsid w:val="005B064F"/>
    <w:rsid w:val="005C557A"/>
    <w:rsid w:val="00627FC1"/>
    <w:rsid w:val="00636877"/>
    <w:rsid w:val="00654638"/>
    <w:rsid w:val="00677182"/>
    <w:rsid w:val="00717C56"/>
    <w:rsid w:val="00717E21"/>
    <w:rsid w:val="0073186D"/>
    <w:rsid w:val="00782A80"/>
    <w:rsid w:val="007A407E"/>
    <w:rsid w:val="007D0CA5"/>
    <w:rsid w:val="007E77E6"/>
    <w:rsid w:val="00803213"/>
    <w:rsid w:val="00811AC0"/>
    <w:rsid w:val="00842D7C"/>
    <w:rsid w:val="0086425D"/>
    <w:rsid w:val="008A6348"/>
    <w:rsid w:val="008A67F5"/>
    <w:rsid w:val="008B6F72"/>
    <w:rsid w:val="008C5E2C"/>
    <w:rsid w:val="009067DC"/>
    <w:rsid w:val="009327F7"/>
    <w:rsid w:val="00976C1E"/>
    <w:rsid w:val="0097717F"/>
    <w:rsid w:val="009A6E66"/>
    <w:rsid w:val="009F45F1"/>
    <w:rsid w:val="00A31D0D"/>
    <w:rsid w:val="00A341B8"/>
    <w:rsid w:val="00A814D0"/>
    <w:rsid w:val="00A8760A"/>
    <w:rsid w:val="00A90E7C"/>
    <w:rsid w:val="00AA59B4"/>
    <w:rsid w:val="00AB7045"/>
    <w:rsid w:val="00AC294A"/>
    <w:rsid w:val="00AE58BE"/>
    <w:rsid w:val="00B05FF2"/>
    <w:rsid w:val="00B26A8D"/>
    <w:rsid w:val="00B641C0"/>
    <w:rsid w:val="00B80914"/>
    <w:rsid w:val="00B85FAC"/>
    <w:rsid w:val="00BB1D5B"/>
    <w:rsid w:val="00BC38A4"/>
    <w:rsid w:val="00BF3728"/>
    <w:rsid w:val="00BF511E"/>
    <w:rsid w:val="00C87E1B"/>
    <w:rsid w:val="00CA2949"/>
    <w:rsid w:val="00CE68DF"/>
    <w:rsid w:val="00DC2E33"/>
    <w:rsid w:val="00DD532C"/>
    <w:rsid w:val="00DE3B30"/>
    <w:rsid w:val="00DF7301"/>
    <w:rsid w:val="00E03678"/>
    <w:rsid w:val="00E2183D"/>
    <w:rsid w:val="00E83747"/>
    <w:rsid w:val="00E94712"/>
    <w:rsid w:val="00EA1DA2"/>
    <w:rsid w:val="00ED44AD"/>
    <w:rsid w:val="00F42693"/>
    <w:rsid w:val="00F812F3"/>
    <w:rsid w:val="00F81F06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6EE299"/>
  <w15:chartTrackingRefBased/>
  <w15:docId w15:val="{6B6A8095-9AB7-45A9-90DB-B886396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57A"/>
    <w:pPr>
      <w:jc w:val="center"/>
    </w:pPr>
  </w:style>
  <w:style w:type="character" w:customStyle="1" w:styleId="a4">
    <w:name w:val="記 (文字)"/>
    <w:link w:val="a3"/>
    <w:uiPriority w:val="99"/>
    <w:rsid w:val="005C557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C557A"/>
    <w:pPr>
      <w:jc w:val="right"/>
    </w:pPr>
  </w:style>
  <w:style w:type="character" w:customStyle="1" w:styleId="a6">
    <w:name w:val="結語 (文字)"/>
    <w:link w:val="a5"/>
    <w:uiPriority w:val="99"/>
    <w:rsid w:val="005C557A"/>
    <w:rPr>
      <w:kern w:val="2"/>
      <w:sz w:val="21"/>
      <w:szCs w:val="22"/>
    </w:rPr>
  </w:style>
  <w:style w:type="table" w:styleId="a7">
    <w:name w:val="Table Grid"/>
    <w:basedOn w:val="a1"/>
    <w:uiPriority w:val="59"/>
    <w:rsid w:val="00DD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45F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45F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2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2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4466-1159-43CC-95BE-EFAD185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8</dc:creator>
  <cp:keywords/>
  <cp:lastModifiedBy>kisccp37</cp:lastModifiedBy>
  <cp:revision>10</cp:revision>
  <cp:lastPrinted>2022-04-13T00:55:00Z</cp:lastPrinted>
  <dcterms:created xsi:type="dcterms:W3CDTF">2020-04-10T08:13:00Z</dcterms:created>
  <dcterms:modified xsi:type="dcterms:W3CDTF">2022-04-13T00:56:00Z</dcterms:modified>
</cp:coreProperties>
</file>